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89DF8" w14:textId="77777777" w:rsidR="00656844" w:rsidRPr="00E532AF" w:rsidRDefault="0016627D" w:rsidP="009E54EE">
      <w:pPr>
        <w:spacing w:line="340" w:lineRule="exac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推薦書（別記様式１）</w:t>
      </w:r>
    </w:p>
    <w:p w14:paraId="3FD11301" w14:textId="77777777" w:rsidR="00656844" w:rsidRPr="00E532AF" w:rsidRDefault="00656844" w:rsidP="00D77195">
      <w:pPr>
        <w:rPr>
          <w:rFonts w:hAnsi="ＭＳ 明朝"/>
          <w:lang w:eastAsia="zh-TW"/>
        </w:rPr>
      </w:pPr>
      <w:r w:rsidRPr="00E532AF">
        <w:rPr>
          <w:rFonts w:hAnsi="ＭＳ 明朝" w:hint="eastAsia"/>
          <w:lang w:eastAsia="zh-TW"/>
        </w:rPr>
        <w:t xml:space="preserve">　　　　　　　　　　　　　　　　　　　　　　　　　　　</w:t>
      </w:r>
      <w:r w:rsidR="00D77195" w:rsidRPr="00E532AF">
        <w:rPr>
          <w:rFonts w:hAnsi="ＭＳ 明朝" w:hint="eastAsia"/>
          <w:lang w:eastAsia="zh-TW"/>
        </w:rPr>
        <w:t xml:space="preserve">　</w:t>
      </w:r>
      <w:r w:rsidR="00C6603A">
        <w:rPr>
          <w:rFonts w:hAnsi="ＭＳ 明朝" w:hint="eastAsia"/>
          <w:lang w:eastAsia="zh-TW"/>
        </w:rPr>
        <w:t>令和</w:t>
      </w:r>
      <w:r w:rsidRPr="00E532AF">
        <w:rPr>
          <w:rFonts w:hAnsi="ＭＳ 明朝" w:hint="eastAsia"/>
          <w:lang w:eastAsia="zh-TW"/>
        </w:rPr>
        <w:t xml:space="preserve">　　年　　月　　日</w:t>
      </w:r>
    </w:p>
    <w:p w14:paraId="52D2D405" w14:textId="77777777" w:rsidR="00656844" w:rsidRPr="00E532AF" w:rsidRDefault="00656844" w:rsidP="00D77195">
      <w:pPr>
        <w:rPr>
          <w:rFonts w:hAnsi="ＭＳ 明朝"/>
          <w:lang w:eastAsia="zh-TW"/>
        </w:rPr>
      </w:pPr>
    </w:p>
    <w:p w14:paraId="7D1CA8AB" w14:textId="77777777" w:rsidR="00656844" w:rsidRPr="00E532AF" w:rsidRDefault="0016627D" w:rsidP="00D77195">
      <w:pPr>
        <w:ind w:firstLineChars="100" w:firstLine="241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群馬</w:t>
      </w:r>
      <w:r w:rsidR="00656844" w:rsidRPr="00E532AF">
        <w:rPr>
          <w:rFonts w:hAnsi="ＭＳ 明朝" w:hint="eastAsia"/>
          <w:lang w:eastAsia="zh-TW"/>
        </w:rPr>
        <w:t>県教育委員会</w:t>
      </w:r>
      <w:r>
        <w:rPr>
          <w:rFonts w:hAnsi="ＭＳ 明朝" w:hint="eastAsia"/>
          <w:lang w:eastAsia="zh-TW"/>
        </w:rPr>
        <w:t>教育長　様</w:t>
      </w:r>
    </w:p>
    <w:p w14:paraId="4F7F94B1" w14:textId="77777777" w:rsidR="00D77195" w:rsidRPr="00E532AF" w:rsidRDefault="00D77195" w:rsidP="00D77195">
      <w:pPr>
        <w:rPr>
          <w:rFonts w:hAnsi="ＭＳ 明朝"/>
          <w:lang w:eastAsia="zh-TW"/>
        </w:rPr>
      </w:pPr>
    </w:p>
    <w:p w14:paraId="6C782BC8" w14:textId="77777777" w:rsidR="00656844" w:rsidRPr="00E532AF" w:rsidRDefault="008E3A8D" w:rsidP="00980DFB">
      <w:pPr>
        <w:jc w:val="right"/>
        <w:rPr>
          <w:rFonts w:hAnsi="ＭＳ 明朝"/>
        </w:rPr>
      </w:pPr>
      <w:r w:rsidRPr="00E532AF">
        <w:rPr>
          <w:rFonts w:hAnsi="ＭＳ 明朝" w:hint="eastAsia"/>
        </w:rPr>
        <w:t>大学名</w:t>
      </w:r>
      <w:r w:rsidR="002F7460" w:rsidRPr="00E532AF">
        <w:rPr>
          <w:rFonts w:hAnsi="ＭＳ 明朝" w:hint="eastAsia"/>
          <w:u w:val="single"/>
        </w:rPr>
        <w:t xml:space="preserve">　　　</w:t>
      </w:r>
      <w:r w:rsidR="00980DFB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　　</w:t>
      </w:r>
      <w:r w:rsidRPr="00E532AF">
        <w:rPr>
          <w:rFonts w:hAnsi="ＭＳ 明朝" w:hint="eastAsia"/>
          <w:u w:val="single"/>
        </w:rPr>
        <w:t xml:space="preserve">　　　</w:t>
      </w:r>
      <w:r w:rsidR="00980DFB" w:rsidRPr="00980DFB">
        <w:rPr>
          <w:rFonts w:hAnsi="ＭＳ 明朝" w:hint="eastAsia"/>
          <w:color w:val="FFFFFF" w:themeColor="background1"/>
          <w:u w:val="single"/>
        </w:rPr>
        <w:t>.</w:t>
      </w:r>
    </w:p>
    <w:p w14:paraId="59347D8F" w14:textId="77777777" w:rsidR="0016627D" w:rsidRDefault="0016627D" w:rsidP="00D77195">
      <w:pPr>
        <w:rPr>
          <w:rFonts w:hAnsi="ＭＳ 明朝"/>
        </w:rPr>
      </w:pPr>
    </w:p>
    <w:p w14:paraId="4DC1B1FD" w14:textId="77777777" w:rsidR="0084182B" w:rsidRDefault="0084182B" w:rsidP="00D77195">
      <w:pPr>
        <w:rPr>
          <w:rFonts w:hAnsi="ＭＳ 明朝"/>
        </w:rPr>
      </w:pPr>
    </w:p>
    <w:p w14:paraId="1AD604FD" w14:textId="77777777" w:rsidR="00656844" w:rsidRPr="00E532AF" w:rsidRDefault="00E21AC2" w:rsidP="00980DFB">
      <w:pPr>
        <w:jc w:val="right"/>
        <w:rPr>
          <w:rFonts w:hAnsi="ＭＳ 明朝"/>
        </w:rPr>
      </w:pPr>
      <w:r w:rsidRPr="00980DFB">
        <w:rPr>
          <w:rFonts w:hAnsi="ＭＳ 明朝" w:hint="eastAsia"/>
          <w:w w:val="80"/>
        </w:rPr>
        <w:t>推薦者</w:t>
      </w:r>
      <w:r w:rsidR="00980DFB" w:rsidRPr="00980DFB">
        <w:rPr>
          <w:rFonts w:hAnsi="ＭＳ 明朝" w:hint="eastAsia"/>
          <w:w w:val="80"/>
        </w:rPr>
        <w:t xml:space="preserve"> 職・氏</w:t>
      </w:r>
      <w:r w:rsidR="008E3A8D" w:rsidRPr="00980DFB">
        <w:rPr>
          <w:rFonts w:hAnsi="ＭＳ 明朝" w:hint="eastAsia"/>
          <w:w w:val="80"/>
        </w:rPr>
        <w:t>名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16627D">
        <w:rPr>
          <w:rFonts w:hAnsi="ＭＳ 明朝" w:hint="eastAsia"/>
          <w:u w:val="single"/>
        </w:rPr>
        <w:t xml:space="preserve">　　</w:t>
      </w:r>
      <w:r w:rsidR="008E3A8D" w:rsidRPr="00E532AF">
        <w:rPr>
          <w:rFonts w:hAnsi="ＭＳ 明朝" w:hint="eastAsia"/>
          <w:u w:val="single"/>
        </w:rPr>
        <w:t xml:space="preserve">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656844" w:rsidRPr="00E532AF">
        <w:rPr>
          <w:rFonts w:hAnsi="ＭＳ 明朝" w:hint="eastAsia"/>
          <w:u w:val="single"/>
        </w:rPr>
        <w:t xml:space="preserve">　</w:t>
      </w:r>
      <w:r w:rsidR="002F7460" w:rsidRPr="00E532AF">
        <w:rPr>
          <w:rFonts w:hAnsi="ＭＳ 明朝" w:hint="eastAsia"/>
          <w:u w:val="single"/>
        </w:rPr>
        <w:t xml:space="preserve">　　</w:t>
      </w:r>
      <w:r w:rsidR="00980DFB">
        <w:rPr>
          <w:rFonts w:hAnsi="ＭＳ 明朝" w:hint="eastAsia"/>
          <w:u w:val="single"/>
        </w:rPr>
        <w:t xml:space="preserve"> </w:t>
      </w:r>
      <w:r w:rsidR="002F7460" w:rsidRPr="00E532AF">
        <w:rPr>
          <w:rFonts w:hAnsi="ＭＳ 明朝" w:hint="eastAsia"/>
          <w:u w:val="single"/>
        </w:rPr>
        <w:t xml:space="preserve">　</w:t>
      </w:r>
      <w:r w:rsidR="00980DFB">
        <w:rPr>
          <w:rFonts w:hAnsi="ＭＳ 明朝" w:hint="eastAsia"/>
          <w:u w:val="single"/>
        </w:rPr>
        <w:t xml:space="preserve"> </w:t>
      </w:r>
      <w:r w:rsidR="00980DFB" w:rsidRPr="00980DFB">
        <w:rPr>
          <w:rFonts w:hAnsi="ＭＳ 明朝" w:hint="eastAsia"/>
        </w:rPr>
        <w:t xml:space="preserve"> </w:t>
      </w:r>
      <w:r w:rsidR="00656844" w:rsidRPr="0084182B">
        <w:rPr>
          <w:rFonts w:hAnsi="ＭＳ 明朝" w:hint="eastAsia"/>
        </w:rPr>
        <w:t>印</w:t>
      </w:r>
    </w:p>
    <w:p w14:paraId="1F8A1BBA" w14:textId="77777777" w:rsidR="00656844" w:rsidRDefault="00656844" w:rsidP="00D77195">
      <w:pPr>
        <w:rPr>
          <w:rFonts w:hAnsi="ＭＳ 明朝"/>
        </w:rPr>
      </w:pPr>
    </w:p>
    <w:p w14:paraId="105682CB" w14:textId="77777777" w:rsidR="0084182B" w:rsidRPr="00E532AF" w:rsidRDefault="0084182B" w:rsidP="00D77195">
      <w:pPr>
        <w:rPr>
          <w:rFonts w:hAnsi="ＭＳ 明朝"/>
        </w:rPr>
      </w:pPr>
    </w:p>
    <w:p w14:paraId="61E45F84" w14:textId="77777777" w:rsidR="00D77195" w:rsidRPr="00E532AF" w:rsidRDefault="00656844" w:rsidP="00934245">
      <w:pPr>
        <w:jc w:val="center"/>
        <w:rPr>
          <w:rFonts w:hAnsi="ＭＳ 明朝"/>
          <w:sz w:val="28"/>
          <w:szCs w:val="28"/>
        </w:rPr>
      </w:pPr>
      <w:r w:rsidRPr="00E532AF">
        <w:rPr>
          <w:rFonts w:hAnsi="ＭＳ 明朝" w:hint="eastAsia"/>
          <w:sz w:val="28"/>
          <w:szCs w:val="28"/>
        </w:rPr>
        <w:t>推　薦　書</w:t>
      </w:r>
    </w:p>
    <w:p w14:paraId="11312685" w14:textId="77777777" w:rsidR="00DE222C" w:rsidRDefault="00DE222C" w:rsidP="00D77195">
      <w:pPr>
        <w:rPr>
          <w:rFonts w:hAnsi="ＭＳ 明朝"/>
        </w:rPr>
      </w:pPr>
    </w:p>
    <w:p w14:paraId="259F6E72" w14:textId="77777777" w:rsidR="0084182B" w:rsidRPr="00E532AF" w:rsidRDefault="0084182B" w:rsidP="00D77195">
      <w:pPr>
        <w:rPr>
          <w:rFonts w:hAnsi="ＭＳ 明朝"/>
        </w:rPr>
      </w:pPr>
    </w:p>
    <w:p w14:paraId="705CD2BE" w14:textId="1417D260" w:rsidR="00656844" w:rsidRPr="00E532AF" w:rsidRDefault="00215CF8" w:rsidP="0084182B">
      <w:pPr>
        <w:spacing w:line="72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</w:t>
      </w:r>
      <w:r w:rsidR="00A6027F">
        <w:rPr>
          <w:rFonts w:hAnsi="ＭＳ 明朝" w:hint="eastAsia"/>
        </w:rPr>
        <w:t>令和</w:t>
      </w:r>
      <w:r w:rsidR="007E262B" w:rsidRPr="009C2BD2">
        <w:rPr>
          <w:rFonts w:hAnsi="ＭＳ 明朝" w:hint="eastAsia"/>
          <w:color w:val="000000" w:themeColor="text1"/>
        </w:rPr>
        <w:t>９</w:t>
      </w:r>
      <w:r w:rsidR="00656844" w:rsidRPr="009C2BD2">
        <w:rPr>
          <w:rFonts w:hAnsi="ＭＳ 明朝" w:hint="eastAsia"/>
          <w:color w:val="000000" w:themeColor="text1"/>
        </w:rPr>
        <w:t>年度</w:t>
      </w:r>
      <w:r w:rsidR="0016627D">
        <w:rPr>
          <w:rFonts w:hAnsi="ＭＳ 明朝" w:hint="eastAsia"/>
        </w:rPr>
        <w:t>採用群馬</w:t>
      </w:r>
      <w:r w:rsidR="00656844" w:rsidRPr="00E532AF">
        <w:rPr>
          <w:rFonts w:hAnsi="ＭＳ 明朝" w:hint="eastAsia"/>
        </w:rPr>
        <w:t>県公立</w:t>
      </w:r>
      <w:r w:rsidR="00D77195" w:rsidRPr="00E532AF">
        <w:rPr>
          <w:rFonts w:hAnsi="ＭＳ 明朝" w:hint="eastAsia"/>
        </w:rPr>
        <w:t>学校</w:t>
      </w:r>
      <w:r w:rsidR="00656844" w:rsidRPr="00E532AF">
        <w:rPr>
          <w:rFonts w:hAnsi="ＭＳ 明朝" w:hint="eastAsia"/>
        </w:rPr>
        <w:t>教員選考</w:t>
      </w:r>
      <w:r w:rsidR="00D77195" w:rsidRPr="00E532AF">
        <w:rPr>
          <w:rFonts w:hAnsi="ＭＳ 明朝" w:hint="eastAsia"/>
        </w:rPr>
        <w:t>試験</w:t>
      </w:r>
      <w:r w:rsidR="00656844" w:rsidRPr="00E532AF">
        <w:rPr>
          <w:rFonts w:hAnsi="ＭＳ 明朝" w:hint="eastAsia"/>
        </w:rPr>
        <w:t>における大学</w:t>
      </w:r>
      <w:r w:rsidR="0016627D">
        <w:rPr>
          <w:rFonts w:hAnsi="ＭＳ 明朝" w:hint="eastAsia"/>
        </w:rPr>
        <w:t>等</w:t>
      </w:r>
      <w:r w:rsidR="00656844" w:rsidRPr="00E532AF">
        <w:rPr>
          <w:rFonts w:hAnsi="ＭＳ 明朝" w:hint="eastAsia"/>
        </w:rPr>
        <w:t>推薦特別選考</w:t>
      </w:r>
      <w:r w:rsidR="00EE08C4">
        <w:rPr>
          <w:rFonts w:hAnsi="ＭＳ 明朝" w:hint="eastAsia"/>
        </w:rPr>
        <w:t>での受験を希望し</w:t>
      </w:r>
      <w:r w:rsidR="00A64378" w:rsidRPr="00E532AF">
        <w:rPr>
          <w:rFonts w:hAnsi="ＭＳ 明朝" w:hint="eastAsia"/>
        </w:rPr>
        <w:t>、</w:t>
      </w:r>
      <w:r w:rsidR="0080544D" w:rsidRPr="00E532AF">
        <w:rPr>
          <w:rFonts w:hAnsi="ＭＳ 明朝" w:hint="eastAsia"/>
        </w:rPr>
        <w:t>実施要項「</w:t>
      </w:r>
      <w:r w:rsidR="00EE08C4">
        <w:rPr>
          <w:rFonts w:hAnsi="ＭＳ 明朝" w:hint="eastAsia"/>
        </w:rPr>
        <w:t>５</w:t>
      </w:r>
      <w:r w:rsidR="0080544D" w:rsidRPr="00E532AF">
        <w:rPr>
          <w:rFonts w:hAnsi="ＭＳ 明朝" w:hint="eastAsia"/>
        </w:rPr>
        <w:t xml:space="preserve">　</w:t>
      </w:r>
      <w:r w:rsidR="00CE65E3" w:rsidRPr="00E532AF">
        <w:rPr>
          <w:rFonts w:hAnsi="ＭＳ 明朝" w:hint="eastAsia"/>
        </w:rPr>
        <w:t>推薦基準</w:t>
      </w:r>
      <w:r w:rsidR="0080544D" w:rsidRPr="00E532AF">
        <w:rPr>
          <w:rFonts w:hAnsi="ＭＳ 明朝" w:hint="eastAsia"/>
        </w:rPr>
        <w:t>」</w:t>
      </w:r>
      <w:r w:rsidR="00CE65E3" w:rsidRPr="00E532AF">
        <w:rPr>
          <w:rFonts w:hAnsi="ＭＳ 明朝" w:hint="eastAsia"/>
        </w:rPr>
        <w:t>を満たす</w:t>
      </w:r>
      <w:r w:rsidR="0080544D" w:rsidRPr="00E532AF">
        <w:rPr>
          <w:rFonts w:hAnsi="ＭＳ 明朝" w:hint="eastAsia"/>
        </w:rPr>
        <w:t>者として、</w:t>
      </w:r>
      <w:r w:rsidR="00656844" w:rsidRPr="00E532AF">
        <w:rPr>
          <w:rFonts w:hAnsi="ＭＳ 明朝" w:hint="eastAsia"/>
        </w:rPr>
        <w:t>下記の者を推薦します。</w:t>
      </w:r>
    </w:p>
    <w:p w14:paraId="340DC03B" w14:textId="77777777" w:rsidR="002F7460" w:rsidRDefault="002F7460" w:rsidP="002F7460">
      <w:pPr>
        <w:spacing w:line="300" w:lineRule="exact"/>
        <w:rPr>
          <w:rFonts w:hAnsi="ＭＳ 明朝"/>
        </w:rPr>
      </w:pPr>
    </w:p>
    <w:p w14:paraId="0E945EFE" w14:textId="77777777" w:rsidR="0084182B" w:rsidRPr="00E532AF" w:rsidRDefault="0084182B" w:rsidP="002F7460">
      <w:pPr>
        <w:spacing w:line="300" w:lineRule="exact"/>
        <w:rPr>
          <w:rFonts w:hAnsi="ＭＳ 明朝"/>
        </w:rPr>
      </w:pPr>
    </w:p>
    <w:p w14:paraId="6D0CFBA8" w14:textId="77777777" w:rsidR="00656844" w:rsidRDefault="00656844" w:rsidP="002F7460">
      <w:pPr>
        <w:pStyle w:val="af9"/>
        <w:spacing w:line="300" w:lineRule="exact"/>
      </w:pPr>
      <w:r w:rsidRPr="00E532AF">
        <w:rPr>
          <w:rFonts w:hint="eastAsia"/>
        </w:rPr>
        <w:t>記</w:t>
      </w:r>
    </w:p>
    <w:p w14:paraId="261F3D84" w14:textId="77777777" w:rsidR="0084182B" w:rsidRPr="0084182B" w:rsidRDefault="0084182B" w:rsidP="0084182B"/>
    <w:p w14:paraId="1787B092" w14:textId="77777777" w:rsidR="00D77195" w:rsidRPr="00E532AF" w:rsidRDefault="00D77195" w:rsidP="002F7460">
      <w:pPr>
        <w:spacing w:line="30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3453"/>
        <w:gridCol w:w="1447"/>
        <w:gridCol w:w="3603"/>
      </w:tblGrid>
      <w:tr w:rsidR="007B34AE" w:rsidRPr="00E532AF" w14:paraId="442A4DAF" w14:textId="77777777" w:rsidTr="0084182B">
        <w:trPr>
          <w:trHeight w:val="1187"/>
        </w:trPr>
        <w:tc>
          <w:tcPr>
            <w:tcW w:w="1333" w:type="dxa"/>
            <w:vAlign w:val="center"/>
          </w:tcPr>
          <w:p w14:paraId="4B8D8CAE" w14:textId="77777777" w:rsidR="007B34AE" w:rsidRPr="00E532AF" w:rsidRDefault="007B34AE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氏　　名</w:t>
            </w:r>
          </w:p>
        </w:tc>
        <w:tc>
          <w:tcPr>
            <w:tcW w:w="3453" w:type="dxa"/>
            <w:vAlign w:val="center"/>
          </w:tcPr>
          <w:p w14:paraId="105ADF88" w14:textId="77777777" w:rsidR="007B34AE" w:rsidRPr="00E532AF" w:rsidRDefault="007B34AE" w:rsidP="00631715">
            <w:pPr>
              <w:rPr>
                <w:rFonts w:hAnsi="ＭＳ 明朝"/>
              </w:rPr>
            </w:pPr>
          </w:p>
        </w:tc>
        <w:tc>
          <w:tcPr>
            <w:tcW w:w="1447" w:type="dxa"/>
            <w:vAlign w:val="center"/>
          </w:tcPr>
          <w:p w14:paraId="093E229A" w14:textId="77777777" w:rsidR="007B34AE" w:rsidRPr="00E532AF" w:rsidRDefault="007B34AE" w:rsidP="00631715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学部・学科</w:t>
            </w:r>
          </w:p>
        </w:tc>
        <w:tc>
          <w:tcPr>
            <w:tcW w:w="3603" w:type="dxa"/>
            <w:vAlign w:val="center"/>
          </w:tcPr>
          <w:p w14:paraId="2FC21848" w14:textId="77777777" w:rsidR="007B34AE" w:rsidRPr="00E532AF" w:rsidRDefault="007B34AE" w:rsidP="00631715">
            <w:pPr>
              <w:rPr>
                <w:rFonts w:hAnsi="ＭＳ 明朝"/>
              </w:rPr>
            </w:pPr>
          </w:p>
        </w:tc>
      </w:tr>
      <w:tr w:rsidR="00656844" w:rsidRPr="00E532AF" w14:paraId="2B836B69" w14:textId="77777777" w:rsidTr="0084182B">
        <w:trPr>
          <w:trHeight w:val="1120"/>
        </w:trPr>
        <w:tc>
          <w:tcPr>
            <w:tcW w:w="1333" w:type="dxa"/>
            <w:vAlign w:val="center"/>
          </w:tcPr>
          <w:p w14:paraId="25F31003" w14:textId="77777777" w:rsidR="00656844" w:rsidRPr="00E532AF" w:rsidRDefault="00656844" w:rsidP="002137F1">
            <w:pPr>
              <w:jc w:val="center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生年月日</w:t>
            </w:r>
          </w:p>
        </w:tc>
        <w:tc>
          <w:tcPr>
            <w:tcW w:w="3453" w:type="dxa"/>
            <w:vAlign w:val="center"/>
          </w:tcPr>
          <w:p w14:paraId="78BA09F8" w14:textId="77777777" w:rsidR="0084182B" w:rsidRDefault="0084182B" w:rsidP="00631715">
            <w:pPr>
              <w:rPr>
                <w:rFonts w:hAnsi="ＭＳ 明朝"/>
              </w:rPr>
            </w:pPr>
          </w:p>
          <w:p w14:paraId="141D68DB" w14:textId="77777777" w:rsidR="00656844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昭和</w:t>
            </w:r>
          </w:p>
          <w:p w14:paraId="474C537A" w14:textId="77777777" w:rsidR="0084182B" w:rsidRPr="0084182B" w:rsidRDefault="0084182B" w:rsidP="0084182B">
            <w:pPr>
              <w:ind w:firstLineChars="400" w:firstLine="964"/>
            </w:pPr>
            <w:r>
              <w:rPr>
                <w:rFonts w:hint="eastAsia"/>
              </w:rPr>
              <w:t xml:space="preserve">　年　　月　　日生</w:t>
            </w:r>
          </w:p>
          <w:p w14:paraId="562B58D1" w14:textId="77777777" w:rsidR="002F7460" w:rsidRDefault="002F7460" w:rsidP="0084182B">
            <w:pPr>
              <w:ind w:firstLineChars="50" w:firstLine="120"/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>平成</w:t>
            </w:r>
          </w:p>
          <w:p w14:paraId="57FB4089" w14:textId="77777777" w:rsidR="0084182B" w:rsidRPr="00E532AF" w:rsidRDefault="0084182B" w:rsidP="00631715">
            <w:pPr>
              <w:rPr>
                <w:rFonts w:hAnsi="ＭＳ 明朝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5CE7B636" w14:textId="77777777" w:rsidR="00656844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卒業見込</w:t>
            </w:r>
            <w:r w:rsidR="0084182B">
              <w:rPr>
                <w:rFonts w:hAnsi="ＭＳ 明朝" w:hint="eastAsia"/>
              </w:rPr>
              <w:t>み</w:t>
            </w:r>
          </w:p>
          <w:p w14:paraId="40462BC8" w14:textId="77777777" w:rsidR="0084182B" w:rsidRPr="0084182B" w:rsidRDefault="0084182B" w:rsidP="00515D21">
            <w:pPr>
              <w:ind w:firstLineChars="100" w:firstLine="241"/>
            </w:pPr>
            <w:r>
              <w:rPr>
                <w:rFonts w:hint="eastAsia"/>
              </w:rPr>
              <w:t>令和　　年 　　月　 　日</w:t>
            </w:r>
          </w:p>
          <w:p w14:paraId="5F0A5C4A" w14:textId="77777777" w:rsidR="002F7460" w:rsidRPr="00E532AF" w:rsidRDefault="002F7460" w:rsidP="00C6603A">
            <w:pPr>
              <w:rPr>
                <w:rFonts w:hAnsi="ＭＳ 明朝"/>
              </w:rPr>
            </w:pPr>
            <w:r w:rsidRPr="00E532AF">
              <w:rPr>
                <w:rFonts w:hAnsi="ＭＳ 明朝" w:hint="eastAsia"/>
              </w:rPr>
              <w:t xml:space="preserve">　　　　　　　　　　　　　　　修了見込</w:t>
            </w:r>
            <w:r w:rsidR="0084182B">
              <w:rPr>
                <w:rFonts w:hAnsi="ＭＳ 明朝" w:hint="eastAsia"/>
              </w:rPr>
              <w:t>み</w:t>
            </w:r>
          </w:p>
        </w:tc>
      </w:tr>
      <w:tr w:rsidR="00515D21" w:rsidRPr="00E532AF" w14:paraId="50E67EA4" w14:textId="77777777" w:rsidTr="006A48F8">
        <w:trPr>
          <w:trHeight w:val="592"/>
        </w:trPr>
        <w:tc>
          <w:tcPr>
            <w:tcW w:w="1333" w:type="dxa"/>
            <w:vAlign w:val="center"/>
          </w:tcPr>
          <w:p w14:paraId="5F29E269" w14:textId="425B43DE" w:rsidR="00515D21" w:rsidRPr="004044BB" w:rsidRDefault="00515D21" w:rsidP="002137F1">
            <w:pPr>
              <w:jc w:val="center"/>
              <w:rPr>
                <w:rFonts w:hAnsi="ＭＳ 明朝"/>
              </w:rPr>
            </w:pPr>
            <w:r w:rsidRPr="004044BB">
              <w:rPr>
                <w:rFonts w:hAnsi="ＭＳ 明朝" w:hint="eastAsia"/>
              </w:rPr>
              <w:t>ＧＰＡ</w:t>
            </w:r>
          </w:p>
        </w:tc>
        <w:tc>
          <w:tcPr>
            <w:tcW w:w="8503" w:type="dxa"/>
            <w:gridSpan w:val="3"/>
            <w:vAlign w:val="center"/>
          </w:tcPr>
          <w:p w14:paraId="7979CE26" w14:textId="49F773A5" w:rsidR="00515D21" w:rsidRPr="004044BB" w:rsidRDefault="00515D21" w:rsidP="00C6603A">
            <w:pPr>
              <w:rPr>
                <w:rFonts w:hAnsi="ＭＳ 明朝"/>
              </w:rPr>
            </w:pPr>
            <w:r w:rsidRPr="004044BB">
              <w:rPr>
                <w:rFonts w:hAnsi="ＭＳ 明朝" w:hint="eastAsia"/>
              </w:rPr>
              <w:t xml:space="preserve">         　／　　　　　　　 ※累積ＧＰＡ／ＧＰＡの満点</w:t>
            </w:r>
          </w:p>
        </w:tc>
      </w:tr>
    </w:tbl>
    <w:p w14:paraId="6BBC5D87" w14:textId="77777777" w:rsidR="000D398C" w:rsidRPr="00E532AF" w:rsidRDefault="000D398C" w:rsidP="00D77195">
      <w:pPr>
        <w:rPr>
          <w:rFonts w:hAnsi="ＭＳ 明朝"/>
        </w:rPr>
      </w:pPr>
    </w:p>
    <w:p w14:paraId="345D01B3" w14:textId="77777777" w:rsidR="003149D0" w:rsidRPr="00515D21" w:rsidRDefault="003149D0" w:rsidP="00D77195">
      <w:pPr>
        <w:rPr>
          <w:rFonts w:hAnsi="ＭＳ 明朝"/>
        </w:rPr>
      </w:pPr>
    </w:p>
    <w:p w14:paraId="6F16FB07" w14:textId="77777777" w:rsidR="0084182B" w:rsidRPr="00E532AF" w:rsidRDefault="0084182B" w:rsidP="00D77195">
      <w:pPr>
        <w:rPr>
          <w:rFonts w:hAnsi="ＭＳ 明朝"/>
        </w:rPr>
      </w:pPr>
    </w:p>
    <w:p w14:paraId="5FA934ED" w14:textId="77777777" w:rsidR="00EE08C4" w:rsidRPr="00E532AF" w:rsidRDefault="00EE08C4" w:rsidP="00EE08C4">
      <w:pPr>
        <w:spacing w:line="276" w:lineRule="auto"/>
        <w:rPr>
          <w:rFonts w:hAnsi="ＭＳ 明朝"/>
        </w:rPr>
      </w:pPr>
    </w:p>
    <w:p w14:paraId="79604BD3" w14:textId="77777777" w:rsidR="00656844" w:rsidRPr="00E532AF" w:rsidRDefault="00656844" w:rsidP="0084182B">
      <w:pPr>
        <w:snapToGrid w:val="0"/>
        <w:spacing w:line="600" w:lineRule="auto"/>
        <w:ind w:firstLineChars="900" w:firstLine="2169"/>
        <w:rPr>
          <w:rFonts w:hAnsi="ＭＳ 明朝"/>
        </w:rPr>
      </w:pPr>
      <w:r w:rsidRPr="00E532AF">
        <w:rPr>
          <w:rFonts w:hAnsi="ＭＳ 明朝" w:hint="eastAsia"/>
        </w:rPr>
        <w:t xml:space="preserve">＜記載責任者＞　</w:t>
      </w:r>
      <w:r w:rsidRPr="00E532AF">
        <w:rPr>
          <w:rFonts w:hAnsi="ＭＳ 明朝" w:hint="eastAsia"/>
          <w:u w:val="single"/>
        </w:rPr>
        <w:t xml:space="preserve">職・氏名　　　　　　　　　　　　　　　　　</w:t>
      </w:r>
    </w:p>
    <w:p w14:paraId="7E49D4C9" w14:textId="77777777" w:rsidR="00656844" w:rsidRPr="00E532AF" w:rsidRDefault="00656844" w:rsidP="0084182B">
      <w:pPr>
        <w:snapToGrid w:val="0"/>
        <w:spacing w:line="600" w:lineRule="auto"/>
        <w:rPr>
          <w:rFonts w:hAnsi="ＭＳ 明朝"/>
        </w:rPr>
      </w:pPr>
      <w:r w:rsidRPr="00E532AF">
        <w:rPr>
          <w:rFonts w:hAnsi="ＭＳ 明朝" w:hint="eastAsia"/>
        </w:rPr>
        <w:t xml:space="preserve">　　　　　　　　　＜住　　　所＞　〒　　　　　　　　　　　　　　　　　　　　</w:t>
      </w:r>
    </w:p>
    <w:p w14:paraId="71751C07" w14:textId="77777777" w:rsidR="0008341E" w:rsidRPr="00EE08C4" w:rsidRDefault="00656844" w:rsidP="0084182B">
      <w:pPr>
        <w:snapToGrid w:val="0"/>
        <w:spacing w:line="600" w:lineRule="auto"/>
        <w:rPr>
          <w:rFonts w:hAnsi="ＭＳ 明朝"/>
          <w:u w:val="single"/>
        </w:rPr>
      </w:pPr>
      <w:r w:rsidRPr="00E532AF">
        <w:rPr>
          <w:rFonts w:hAnsi="ＭＳ 明朝" w:hint="eastAsia"/>
        </w:rPr>
        <w:t xml:space="preserve">　　　　　　　　　　　　　　　　　</w:t>
      </w:r>
      <w:r w:rsidRPr="00E532AF">
        <w:rPr>
          <w:rFonts w:hAnsi="ＭＳ 明朝" w:hint="eastAsia"/>
          <w:u w:val="single"/>
        </w:rPr>
        <w:t xml:space="preserve">　　　　　　　　　　　　　　　　　　　　　</w:t>
      </w:r>
    </w:p>
    <w:p w14:paraId="34C11FDF" w14:textId="77777777" w:rsidR="00417D93" w:rsidRDefault="00656844" w:rsidP="0084182B">
      <w:pPr>
        <w:snapToGrid w:val="0"/>
        <w:spacing w:line="600" w:lineRule="auto"/>
        <w:ind w:firstLineChars="900" w:firstLine="2169"/>
        <w:rPr>
          <w:rFonts w:hAnsi="ＭＳ 明朝"/>
          <w:u w:val="single"/>
          <w:lang w:eastAsia="zh-TW"/>
        </w:rPr>
      </w:pPr>
      <w:r w:rsidRPr="00E532AF">
        <w:rPr>
          <w:rFonts w:hAnsi="ＭＳ 明朝" w:hint="eastAsia"/>
          <w:lang w:eastAsia="zh-TW"/>
        </w:rPr>
        <w:t xml:space="preserve">＜連　絡　先＞　</w:t>
      </w:r>
      <w:r w:rsidRPr="00E532AF">
        <w:rPr>
          <w:rFonts w:hAnsi="ＭＳ 明朝" w:hint="eastAsia"/>
          <w:u w:val="single"/>
          <w:lang w:eastAsia="zh-TW"/>
        </w:rPr>
        <w:t xml:space="preserve">ＴＥＬ　　　　　　　　　　　　　　　　　　</w:t>
      </w:r>
    </w:p>
    <w:p w14:paraId="6FF07411" w14:textId="77777777" w:rsidR="00EE08C4" w:rsidRPr="003B723F" w:rsidRDefault="00EE08C4" w:rsidP="0084182B">
      <w:pPr>
        <w:snapToGrid w:val="0"/>
        <w:spacing w:line="600" w:lineRule="auto"/>
        <w:ind w:firstLineChars="1700" w:firstLine="409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E-mail　　　　　　　　　　　　　　　　　　</w:t>
      </w:r>
    </w:p>
    <w:sectPr w:rsidR="00EE08C4" w:rsidRPr="003B723F" w:rsidSect="005B09CD">
      <w:pgSz w:w="11906" w:h="16838" w:code="9"/>
      <w:pgMar w:top="851" w:right="1134" w:bottom="851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0828" w14:textId="77777777" w:rsidR="00A35B22" w:rsidRDefault="00A35B22" w:rsidP="00656844">
      <w:r>
        <w:separator/>
      </w:r>
    </w:p>
  </w:endnote>
  <w:endnote w:type="continuationSeparator" w:id="0">
    <w:p w14:paraId="199F7E5A" w14:textId="77777777" w:rsidR="00A35B22" w:rsidRDefault="00A35B22" w:rsidP="006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F6F9" w14:textId="77777777" w:rsidR="00A35B22" w:rsidRDefault="00A35B22" w:rsidP="00656844">
      <w:r>
        <w:separator/>
      </w:r>
    </w:p>
  </w:footnote>
  <w:footnote w:type="continuationSeparator" w:id="0">
    <w:p w14:paraId="663338E2" w14:textId="77777777" w:rsidR="00A35B22" w:rsidRDefault="00A35B22" w:rsidP="0065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F6"/>
    <w:rsid w:val="0000057D"/>
    <w:rsid w:val="000019D9"/>
    <w:rsid w:val="000102C3"/>
    <w:rsid w:val="00010E02"/>
    <w:rsid w:val="000121C9"/>
    <w:rsid w:val="000143D5"/>
    <w:rsid w:val="0002506B"/>
    <w:rsid w:val="00031BA6"/>
    <w:rsid w:val="00035466"/>
    <w:rsid w:val="0004542E"/>
    <w:rsid w:val="0006601B"/>
    <w:rsid w:val="0006604A"/>
    <w:rsid w:val="00072A1D"/>
    <w:rsid w:val="00082D92"/>
    <w:rsid w:val="0008341E"/>
    <w:rsid w:val="0008370D"/>
    <w:rsid w:val="00083EB2"/>
    <w:rsid w:val="000936DA"/>
    <w:rsid w:val="000A0E71"/>
    <w:rsid w:val="000B1249"/>
    <w:rsid w:val="000B39BF"/>
    <w:rsid w:val="000D398C"/>
    <w:rsid w:val="000D5657"/>
    <w:rsid w:val="000D5C1E"/>
    <w:rsid w:val="000E2689"/>
    <w:rsid w:val="000E51D0"/>
    <w:rsid w:val="000F46F5"/>
    <w:rsid w:val="000F4904"/>
    <w:rsid w:val="00112C65"/>
    <w:rsid w:val="001200FD"/>
    <w:rsid w:val="0012282E"/>
    <w:rsid w:val="001238CF"/>
    <w:rsid w:val="00124E00"/>
    <w:rsid w:val="001403D0"/>
    <w:rsid w:val="00153731"/>
    <w:rsid w:val="00160F42"/>
    <w:rsid w:val="00163B3C"/>
    <w:rsid w:val="0016627D"/>
    <w:rsid w:val="00167302"/>
    <w:rsid w:val="001800BB"/>
    <w:rsid w:val="00180249"/>
    <w:rsid w:val="001829B6"/>
    <w:rsid w:val="00195A23"/>
    <w:rsid w:val="001A5D4D"/>
    <w:rsid w:val="001C4A4A"/>
    <w:rsid w:val="001C7DD9"/>
    <w:rsid w:val="001D32FE"/>
    <w:rsid w:val="001D3A5C"/>
    <w:rsid w:val="001D7088"/>
    <w:rsid w:val="001D76A8"/>
    <w:rsid w:val="001E3A0D"/>
    <w:rsid w:val="001E3CDF"/>
    <w:rsid w:val="001E7B66"/>
    <w:rsid w:val="001F60A8"/>
    <w:rsid w:val="001F779E"/>
    <w:rsid w:val="002137F1"/>
    <w:rsid w:val="00215CF8"/>
    <w:rsid w:val="002207F6"/>
    <w:rsid w:val="00220F9F"/>
    <w:rsid w:val="0022151D"/>
    <w:rsid w:val="0022761C"/>
    <w:rsid w:val="002455ED"/>
    <w:rsid w:val="002456FE"/>
    <w:rsid w:val="0025132A"/>
    <w:rsid w:val="00251AAF"/>
    <w:rsid w:val="00257051"/>
    <w:rsid w:val="0026475C"/>
    <w:rsid w:val="00264AE3"/>
    <w:rsid w:val="002748CD"/>
    <w:rsid w:val="0027537F"/>
    <w:rsid w:val="00292457"/>
    <w:rsid w:val="00296448"/>
    <w:rsid w:val="002A00DF"/>
    <w:rsid w:val="002A755C"/>
    <w:rsid w:val="002B7F0E"/>
    <w:rsid w:val="002C074A"/>
    <w:rsid w:val="002C5B64"/>
    <w:rsid w:val="002C77C5"/>
    <w:rsid w:val="002D4E65"/>
    <w:rsid w:val="002E0AD7"/>
    <w:rsid w:val="002E4C71"/>
    <w:rsid w:val="002F2564"/>
    <w:rsid w:val="002F7460"/>
    <w:rsid w:val="00300495"/>
    <w:rsid w:val="00312566"/>
    <w:rsid w:val="00313AB8"/>
    <w:rsid w:val="003149D0"/>
    <w:rsid w:val="00320902"/>
    <w:rsid w:val="00323A6E"/>
    <w:rsid w:val="00344667"/>
    <w:rsid w:val="003446ED"/>
    <w:rsid w:val="00350A9B"/>
    <w:rsid w:val="00353C8D"/>
    <w:rsid w:val="003554E7"/>
    <w:rsid w:val="003558AF"/>
    <w:rsid w:val="00361181"/>
    <w:rsid w:val="003615B9"/>
    <w:rsid w:val="003859D1"/>
    <w:rsid w:val="003973BE"/>
    <w:rsid w:val="003A1CF9"/>
    <w:rsid w:val="003A3804"/>
    <w:rsid w:val="003B3683"/>
    <w:rsid w:val="003B4CA6"/>
    <w:rsid w:val="003B723F"/>
    <w:rsid w:val="003C171A"/>
    <w:rsid w:val="003E7D51"/>
    <w:rsid w:val="003F06BF"/>
    <w:rsid w:val="003F0CAE"/>
    <w:rsid w:val="003F79F3"/>
    <w:rsid w:val="00402FBE"/>
    <w:rsid w:val="004041DF"/>
    <w:rsid w:val="0040442F"/>
    <w:rsid w:val="004044BB"/>
    <w:rsid w:val="00417D93"/>
    <w:rsid w:val="00423F56"/>
    <w:rsid w:val="004272A4"/>
    <w:rsid w:val="004276B7"/>
    <w:rsid w:val="00427979"/>
    <w:rsid w:val="004339F3"/>
    <w:rsid w:val="00444ED7"/>
    <w:rsid w:val="0045553D"/>
    <w:rsid w:val="00466452"/>
    <w:rsid w:val="00472240"/>
    <w:rsid w:val="00486B2D"/>
    <w:rsid w:val="0049470E"/>
    <w:rsid w:val="00495353"/>
    <w:rsid w:val="004A2BFE"/>
    <w:rsid w:val="004A3A85"/>
    <w:rsid w:val="004C1FC7"/>
    <w:rsid w:val="004C22BD"/>
    <w:rsid w:val="004C358A"/>
    <w:rsid w:val="004D0935"/>
    <w:rsid w:val="004D7475"/>
    <w:rsid w:val="004E01ED"/>
    <w:rsid w:val="004F6D84"/>
    <w:rsid w:val="004F7FC9"/>
    <w:rsid w:val="00502D1F"/>
    <w:rsid w:val="00506EF8"/>
    <w:rsid w:val="00515D21"/>
    <w:rsid w:val="00521BE6"/>
    <w:rsid w:val="0052277D"/>
    <w:rsid w:val="00524EE3"/>
    <w:rsid w:val="00530951"/>
    <w:rsid w:val="00535911"/>
    <w:rsid w:val="00535F98"/>
    <w:rsid w:val="005443EC"/>
    <w:rsid w:val="00551656"/>
    <w:rsid w:val="00556DAB"/>
    <w:rsid w:val="005577A7"/>
    <w:rsid w:val="00561274"/>
    <w:rsid w:val="005637F2"/>
    <w:rsid w:val="00564BAB"/>
    <w:rsid w:val="005664FB"/>
    <w:rsid w:val="0056689D"/>
    <w:rsid w:val="005705EE"/>
    <w:rsid w:val="0058042E"/>
    <w:rsid w:val="005939E9"/>
    <w:rsid w:val="005B09CD"/>
    <w:rsid w:val="005B2B5C"/>
    <w:rsid w:val="005B4569"/>
    <w:rsid w:val="005B5ECE"/>
    <w:rsid w:val="005D6DAA"/>
    <w:rsid w:val="005E0DB9"/>
    <w:rsid w:val="005E7EAB"/>
    <w:rsid w:val="005F5A77"/>
    <w:rsid w:val="005F789A"/>
    <w:rsid w:val="0060096B"/>
    <w:rsid w:val="00602A4C"/>
    <w:rsid w:val="00605487"/>
    <w:rsid w:val="0060616E"/>
    <w:rsid w:val="00612809"/>
    <w:rsid w:val="00612C3F"/>
    <w:rsid w:val="00615BBD"/>
    <w:rsid w:val="006166B5"/>
    <w:rsid w:val="00627853"/>
    <w:rsid w:val="00631715"/>
    <w:rsid w:val="0063182B"/>
    <w:rsid w:val="00632462"/>
    <w:rsid w:val="006328CA"/>
    <w:rsid w:val="00645CE4"/>
    <w:rsid w:val="0065084B"/>
    <w:rsid w:val="0065387A"/>
    <w:rsid w:val="00656844"/>
    <w:rsid w:val="00670FE5"/>
    <w:rsid w:val="00677620"/>
    <w:rsid w:val="00680A30"/>
    <w:rsid w:val="006A0527"/>
    <w:rsid w:val="006B1177"/>
    <w:rsid w:val="006B554E"/>
    <w:rsid w:val="006C7832"/>
    <w:rsid w:val="006D4F32"/>
    <w:rsid w:val="006D6F65"/>
    <w:rsid w:val="006E136D"/>
    <w:rsid w:val="00702A79"/>
    <w:rsid w:val="007072FD"/>
    <w:rsid w:val="00710B15"/>
    <w:rsid w:val="00714A39"/>
    <w:rsid w:val="00716E10"/>
    <w:rsid w:val="007170B6"/>
    <w:rsid w:val="00722A6A"/>
    <w:rsid w:val="0072393F"/>
    <w:rsid w:val="00726314"/>
    <w:rsid w:val="0073611E"/>
    <w:rsid w:val="00741222"/>
    <w:rsid w:val="007447E2"/>
    <w:rsid w:val="00750E40"/>
    <w:rsid w:val="007556B1"/>
    <w:rsid w:val="00756B88"/>
    <w:rsid w:val="00771562"/>
    <w:rsid w:val="00772206"/>
    <w:rsid w:val="00773E9C"/>
    <w:rsid w:val="00774FF9"/>
    <w:rsid w:val="00781083"/>
    <w:rsid w:val="00784DB3"/>
    <w:rsid w:val="00784F10"/>
    <w:rsid w:val="0079530F"/>
    <w:rsid w:val="00797DFC"/>
    <w:rsid w:val="007A296D"/>
    <w:rsid w:val="007A5AB6"/>
    <w:rsid w:val="007B34AE"/>
    <w:rsid w:val="007B4FBF"/>
    <w:rsid w:val="007C0E5A"/>
    <w:rsid w:val="007C5951"/>
    <w:rsid w:val="007C6C99"/>
    <w:rsid w:val="007D2B27"/>
    <w:rsid w:val="007E262B"/>
    <w:rsid w:val="007E7903"/>
    <w:rsid w:val="007F1B76"/>
    <w:rsid w:val="007F6BC0"/>
    <w:rsid w:val="00802E61"/>
    <w:rsid w:val="00803C3B"/>
    <w:rsid w:val="0080544D"/>
    <w:rsid w:val="00805B6E"/>
    <w:rsid w:val="00805C55"/>
    <w:rsid w:val="008104D3"/>
    <w:rsid w:val="00810B13"/>
    <w:rsid w:val="00820FFB"/>
    <w:rsid w:val="0084182B"/>
    <w:rsid w:val="0084272F"/>
    <w:rsid w:val="00846F08"/>
    <w:rsid w:val="00852D11"/>
    <w:rsid w:val="008642F0"/>
    <w:rsid w:val="008678C7"/>
    <w:rsid w:val="00873598"/>
    <w:rsid w:val="0087432C"/>
    <w:rsid w:val="00874CFD"/>
    <w:rsid w:val="008841B7"/>
    <w:rsid w:val="00884642"/>
    <w:rsid w:val="00885DD7"/>
    <w:rsid w:val="008B0661"/>
    <w:rsid w:val="008B214F"/>
    <w:rsid w:val="008B43D9"/>
    <w:rsid w:val="008B69CE"/>
    <w:rsid w:val="008C214D"/>
    <w:rsid w:val="008C6077"/>
    <w:rsid w:val="008D4894"/>
    <w:rsid w:val="008D6AC3"/>
    <w:rsid w:val="008E130E"/>
    <w:rsid w:val="008E3A8D"/>
    <w:rsid w:val="008F041D"/>
    <w:rsid w:val="009002BD"/>
    <w:rsid w:val="009016D8"/>
    <w:rsid w:val="00903263"/>
    <w:rsid w:val="00911DD1"/>
    <w:rsid w:val="00916DBF"/>
    <w:rsid w:val="0092073C"/>
    <w:rsid w:val="00923DFC"/>
    <w:rsid w:val="00926699"/>
    <w:rsid w:val="00927102"/>
    <w:rsid w:val="00934245"/>
    <w:rsid w:val="009354E0"/>
    <w:rsid w:val="0093741A"/>
    <w:rsid w:val="0095575D"/>
    <w:rsid w:val="0096383D"/>
    <w:rsid w:val="00970383"/>
    <w:rsid w:val="00980DFB"/>
    <w:rsid w:val="00993D97"/>
    <w:rsid w:val="009A34AC"/>
    <w:rsid w:val="009A5A1D"/>
    <w:rsid w:val="009B3C11"/>
    <w:rsid w:val="009C2BD2"/>
    <w:rsid w:val="009C4BE4"/>
    <w:rsid w:val="009D7234"/>
    <w:rsid w:val="009E0737"/>
    <w:rsid w:val="009E54EE"/>
    <w:rsid w:val="009F24E0"/>
    <w:rsid w:val="009F4A4E"/>
    <w:rsid w:val="009F732B"/>
    <w:rsid w:val="00A11E19"/>
    <w:rsid w:val="00A129A8"/>
    <w:rsid w:val="00A17545"/>
    <w:rsid w:val="00A22042"/>
    <w:rsid w:val="00A25379"/>
    <w:rsid w:val="00A34B7E"/>
    <w:rsid w:val="00A34BA6"/>
    <w:rsid w:val="00A35B22"/>
    <w:rsid w:val="00A374BA"/>
    <w:rsid w:val="00A40BE0"/>
    <w:rsid w:val="00A413C9"/>
    <w:rsid w:val="00A420B0"/>
    <w:rsid w:val="00A42A74"/>
    <w:rsid w:val="00A453B1"/>
    <w:rsid w:val="00A46D17"/>
    <w:rsid w:val="00A507AC"/>
    <w:rsid w:val="00A53057"/>
    <w:rsid w:val="00A53685"/>
    <w:rsid w:val="00A6027F"/>
    <w:rsid w:val="00A64378"/>
    <w:rsid w:val="00A64403"/>
    <w:rsid w:val="00A81FD5"/>
    <w:rsid w:val="00A83286"/>
    <w:rsid w:val="00A855FE"/>
    <w:rsid w:val="00A904A3"/>
    <w:rsid w:val="00AA6630"/>
    <w:rsid w:val="00AB66EE"/>
    <w:rsid w:val="00AE0045"/>
    <w:rsid w:val="00AE59E9"/>
    <w:rsid w:val="00AF413A"/>
    <w:rsid w:val="00B00143"/>
    <w:rsid w:val="00B02E2A"/>
    <w:rsid w:val="00B13420"/>
    <w:rsid w:val="00B25864"/>
    <w:rsid w:val="00B41FD5"/>
    <w:rsid w:val="00B51F85"/>
    <w:rsid w:val="00B55016"/>
    <w:rsid w:val="00B56E12"/>
    <w:rsid w:val="00B664FD"/>
    <w:rsid w:val="00B71FED"/>
    <w:rsid w:val="00B720D1"/>
    <w:rsid w:val="00B7702A"/>
    <w:rsid w:val="00B80166"/>
    <w:rsid w:val="00BA004B"/>
    <w:rsid w:val="00BC0295"/>
    <w:rsid w:val="00BC2932"/>
    <w:rsid w:val="00BE605D"/>
    <w:rsid w:val="00BF076B"/>
    <w:rsid w:val="00C01F72"/>
    <w:rsid w:val="00C02ED4"/>
    <w:rsid w:val="00C03FF1"/>
    <w:rsid w:val="00C20037"/>
    <w:rsid w:val="00C2067A"/>
    <w:rsid w:val="00C22CF3"/>
    <w:rsid w:val="00C253FD"/>
    <w:rsid w:val="00C52F82"/>
    <w:rsid w:val="00C57172"/>
    <w:rsid w:val="00C62381"/>
    <w:rsid w:val="00C6322D"/>
    <w:rsid w:val="00C6603A"/>
    <w:rsid w:val="00C70C48"/>
    <w:rsid w:val="00C75D6C"/>
    <w:rsid w:val="00C81BE0"/>
    <w:rsid w:val="00C93E32"/>
    <w:rsid w:val="00CA34E9"/>
    <w:rsid w:val="00CA7652"/>
    <w:rsid w:val="00CC00D8"/>
    <w:rsid w:val="00CC3469"/>
    <w:rsid w:val="00CC6201"/>
    <w:rsid w:val="00CD22D0"/>
    <w:rsid w:val="00CD2A0E"/>
    <w:rsid w:val="00CE04A2"/>
    <w:rsid w:val="00CE53D5"/>
    <w:rsid w:val="00CE65E3"/>
    <w:rsid w:val="00CF061A"/>
    <w:rsid w:val="00CF3129"/>
    <w:rsid w:val="00D00E31"/>
    <w:rsid w:val="00D01D1D"/>
    <w:rsid w:val="00D03AFD"/>
    <w:rsid w:val="00D0408C"/>
    <w:rsid w:val="00D11867"/>
    <w:rsid w:val="00D1424C"/>
    <w:rsid w:val="00D145D1"/>
    <w:rsid w:val="00D14F9A"/>
    <w:rsid w:val="00D15EA7"/>
    <w:rsid w:val="00D212B9"/>
    <w:rsid w:val="00D247E6"/>
    <w:rsid w:val="00D333B4"/>
    <w:rsid w:val="00D3542E"/>
    <w:rsid w:val="00D40739"/>
    <w:rsid w:val="00D4081D"/>
    <w:rsid w:val="00D42219"/>
    <w:rsid w:val="00D43590"/>
    <w:rsid w:val="00D47D04"/>
    <w:rsid w:val="00D55D27"/>
    <w:rsid w:val="00D56CEB"/>
    <w:rsid w:val="00D75060"/>
    <w:rsid w:val="00D77195"/>
    <w:rsid w:val="00D879BC"/>
    <w:rsid w:val="00D9235A"/>
    <w:rsid w:val="00DA2570"/>
    <w:rsid w:val="00DA6E94"/>
    <w:rsid w:val="00DB0BC9"/>
    <w:rsid w:val="00DB6D61"/>
    <w:rsid w:val="00DE0EF5"/>
    <w:rsid w:val="00DE222C"/>
    <w:rsid w:val="00DF09AA"/>
    <w:rsid w:val="00DF7AB6"/>
    <w:rsid w:val="00E1099D"/>
    <w:rsid w:val="00E10BB0"/>
    <w:rsid w:val="00E13996"/>
    <w:rsid w:val="00E210DE"/>
    <w:rsid w:val="00E21AC2"/>
    <w:rsid w:val="00E339B5"/>
    <w:rsid w:val="00E43B38"/>
    <w:rsid w:val="00E458C3"/>
    <w:rsid w:val="00E4607D"/>
    <w:rsid w:val="00E51056"/>
    <w:rsid w:val="00E532AF"/>
    <w:rsid w:val="00E64993"/>
    <w:rsid w:val="00E67906"/>
    <w:rsid w:val="00E70797"/>
    <w:rsid w:val="00E76F8D"/>
    <w:rsid w:val="00E777D6"/>
    <w:rsid w:val="00E83AB6"/>
    <w:rsid w:val="00E83FD0"/>
    <w:rsid w:val="00E85B52"/>
    <w:rsid w:val="00E87D34"/>
    <w:rsid w:val="00E904CA"/>
    <w:rsid w:val="00E90B20"/>
    <w:rsid w:val="00E934C8"/>
    <w:rsid w:val="00E96C02"/>
    <w:rsid w:val="00EA6A6F"/>
    <w:rsid w:val="00EB09BB"/>
    <w:rsid w:val="00EE08C4"/>
    <w:rsid w:val="00EE2CC0"/>
    <w:rsid w:val="00EF5041"/>
    <w:rsid w:val="00F00B1C"/>
    <w:rsid w:val="00F07821"/>
    <w:rsid w:val="00F1055B"/>
    <w:rsid w:val="00F23007"/>
    <w:rsid w:val="00F24B85"/>
    <w:rsid w:val="00F31980"/>
    <w:rsid w:val="00F3304F"/>
    <w:rsid w:val="00F34A21"/>
    <w:rsid w:val="00F460FC"/>
    <w:rsid w:val="00F4753E"/>
    <w:rsid w:val="00F50893"/>
    <w:rsid w:val="00F549D1"/>
    <w:rsid w:val="00F623F0"/>
    <w:rsid w:val="00F8252E"/>
    <w:rsid w:val="00F91BCB"/>
    <w:rsid w:val="00F92DC7"/>
    <w:rsid w:val="00F96377"/>
    <w:rsid w:val="00FA1D36"/>
    <w:rsid w:val="00FA2E4B"/>
    <w:rsid w:val="00FA6501"/>
    <w:rsid w:val="00FB4257"/>
    <w:rsid w:val="00FC4A37"/>
    <w:rsid w:val="00FD1325"/>
    <w:rsid w:val="00FE4112"/>
    <w:rsid w:val="00FE41E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C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段落"/>
    <w:qFormat/>
    <w:rsid w:val="001537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C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C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AC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AC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AC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AC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AC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AC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AC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D6AC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D6AC3"/>
    <w:rPr>
      <w:rFonts w:cs="Times New Roman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D6AC3"/>
    <w:rPr>
      <w:rFonts w:cs="Times New Roman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D6AC3"/>
    <w:rPr>
      <w:rFonts w:cs="Times New Roman"/>
      <w:kern w:val="2"/>
      <w:sz w:val="21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8D6AC3"/>
    <w:rPr>
      <w:b/>
      <w:bCs/>
      <w:szCs w:val="21"/>
    </w:rPr>
  </w:style>
  <w:style w:type="paragraph" w:styleId="a5">
    <w:name w:val="Title"/>
    <w:basedOn w:val="a"/>
    <w:next w:val="a"/>
    <w:link w:val="a6"/>
    <w:uiPriority w:val="10"/>
    <w:qFormat/>
    <w:rsid w:val="008D6A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D6AC3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D6AC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D6AC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uiPriority w:val="22"/>
    <w:qFormat/>
    <w:rsid w:val="008D6AC3"/>
    <w:rPr>
      <w:b/>
      <w:bCs/>
    </w:rPr>
  </w:style>
  <w:style w:type="character" w:styleId="aa">
    <w:name w:val="Emphasis"/>
    <w:basedOn w:val="a0"/>
    <w:uiPriority w:val="20"/>
    <w:qFormat/>
    <w:rsid w:val="008D6AC3"/>
    <w:rPr>
      <w:i/>
      <w:iCs/>
    </w:rPr>
  </w:style>
  <w:style w:type="paragraph" w:styleId="ab">
    <w:name w:val="No Spacing"/>
    <w:uiPriority w:val="1"/>
    <w:qFormat/>
    <w:rsid w:val="008D6AC3"/>
    <w:pPr>
      <w:widowControl w:val="0"/>
      <w:ind w:leftChars="9" w:left="9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sid w:val="008D6AC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8D6AC3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D6A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D6AC3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Emphasis"/>
    <w:basedOn w:val="a0"/>
    <w:uiPriority w:val="19"/>
    <w:qFormat/>
    <w:rsid w:val="008D6AC3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D6AC3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D6AC3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D6AC3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8D6AC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D6AC3"/>
    <w:pPr>
      <w:outlineLvl w:val="9"/>
    </w:pPr>
  </w:style>
  <w:style w:type="paragraph" w:customStyle="1" w:styleId="11">
    <w:name w:val="スタイル1"/>
    <w:basedOn w:val="a"/>
    <w:qFormat/>
    <w:rsid w:val="008D6AC3"/>
    <w:pPr>
      <w:kinsoku w:val="0"/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56844"/>
    <w:rPr>
      <w:rFonts w:ascii="Century"/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65684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56844"/>
    <w:rPr>
      <w:rFonts w:ascii="Century"/>
      <w:kern w:val="2"/>
      <w:sz w:val="21"/>
      <w:szCs w:val="22"/>
    </w:rPr>
  </w:style>
  <w:style w:type="table" w:styleId="af6">
    <w:name w:val="Table Grid"/>
    <w:basedOn w:val="a1"/>
    <w:uiPriority w:val="59"/>
    <w:rsid w:val="00167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E53D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E53D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Note Heading"/>
    <w:basedOn w:val="a"/>
    <w:next w:val="a"/>
    <w:link w:val="afa"/>
    <w:uiPriority w:val="99"/>
    <w:unhideWhenUsed/>
    <w:rsid w:val="00D77195"/>
    <w:pPr>
      <w:jc w:val="center"/>
    </w:pPr>
    <w:rPr>
      <w:rFonts w:hAnsi="ＭＳ 明朝"/>
    </w:rPr>
  </w:style>
  <w:style w:type="character" w:customStyle="1" w:styleId="afa">
    <w:name w:val="記 (文字)"/>
    <w:basedOn w:val="a0"/>
    <w:link w:val="af9"/>
    <w:uiPriority w:val="99"/>
    <w:rsid w:val="00D77195"/>
    <w:rPr>
      <w:rFonts w:hAnsi="ＭＳ 明朝"/>
      <w:kern w:val="2"/>
      <w:sz w:val="21"/>
      <w:szCs w:val="22"/>
    </w:rPr>
  </w:style>
  <w:style w:type="paragraph" w:styleId="afb">
    <w:name w:val="Closing"/>
    <w:basedOn w:val="a"/>
    <w:link w:val="afc"/>
    <w:uiPriority w:val="99"/>
    <w:unhideWhenUsed/>
    <w:rsid w:val="00D77195"/>
    <w:pPr>
      <w:jc w:val="right"/>
    </w:pPr>
    <w:rPr>
      <w:rFonts w:hAnsi="ＭＳ 明朝"/>
    </w:rPr>
  </w:style>
  <w:style w:type="character" w:customStyle="1" w:styleId="afc">
    <w:name w:val="結語 (文字)"/>
    <w:basedOn w:val="a0"/>
    <w:link w:val="afb"/>
    <w:uiPriority w:val="99"/>
    <w:rsid w:val="00D77195"/>
    <w:rPr>
      <w:rFonts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0411-7B4C-4B62-9B6B-E8592B1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5:56:00Z</dcterms:created>
  <dcterms:modified xsi:type="dcterms:W3CDTF">2026-03-17T05:56:00Z</dcterms:modified>
</cp:coreProperties>
</file>